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24" w:rsidRDefault="00EE4D24" w:rsidP="00EE4D24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EE4D24" w:rsidRDefault="00EE4D24" w:rsidP="00EE4D24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2D67" w:rsidRPr="00992D67" w:rsidRDefault="00992D67" w:rsidP="00992D6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92D67">
        <w:rPr>
          <w:rFonts w:ascii="Times New Roman" w:eastAsia="Calibri" w:hAnsi="Times New Roman" w:cs="Times New Roman"/>
          <w:sz w:val="24"/>
          <w:szCs w:val="24"/>
        </w:rPr>
        <w:t>С УЧЕТОМ МНЕНИЯ                                           УТВЕРЖДАЮ</w:t>
      </w:r>
    </w:p>
    <w:p w:rsidR="00992D67" w:rsidRPr="00992D67" w:rsidRDefault="00B01C6C" w:rsidP="00992D6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ического </w:t>
      </w:r>
      <w:r w:rsidR="00992D67" w:rsidRPr="00992D67">
        <w:rPr>
          <w:rFonts w:ascii="Times New Roman" w:eastAsia="Calibri" w:hAnsi="Times New Roman" w:cs="Times New Roman"/>
          <w:sz w:val="24"/>
          <w:szCs w:val="24"/>
        </w:rPr>
        <w:t>Совета                                  Заведующий МДОУ «Детский сад № 183»</w:t>
      </w:r>
    </w:p>
    <w:p w:rsidR="00992D67" w:rsidRPr="00992D67" w:rsidRDefault="00992D67" w:rsidP="00992D6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МДОУ «Детский сад № 183»             </w:t>
      </w:r>
      <w:r w:rsidR="00A3100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 ______________ Е.Н. Первунинская</w:t>
      </w:r>
    </w:p>
    <w:p w:rsidR="00992D67" w:rsidRPr="00992D67" w:rsidRDefault="00A3100B" w:rsidP="00992D6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A3100B">
        <w:rPr>
          <w:rFonts w:ascii="Times New Roman" w:eastAsia="Calibri" w:hAnsi="Times New Roman" w:cs="Times New Roman"/>
          <w:sz w:val="24"/>
          <w:szCs w:val="24"/>
        </w:rPr>
        <w:t>«31</w:t>
      </w:r>
      <w:r w:rsidR="00992D67" w:rsidRPr="00A3100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01C6C" w:rsidRPr="00A3100B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A31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D67" w:rsidRPr="00A3100B">
        <w:rPr>
          <w:rFonts w:ascii="Times New Roman" w:eastAsia="Calibri" w:hAnsi="Times New Roman" w:cs="Times New Roman"/>
          <w:sz w:val="24"/>
          <w:szCs w:val="24"/>
        </w:rPr>
        <w:t>20</w:t>
      </w:r>
      <w:r w:rsidR="00B01C6C" w:rsidRPr="00A3100B">
        <w:rPr>
          <w:rFonts w:ascii="Times New Roman" w:eastAsia="Calibri" w:hAnsi="Times New Roman" w:cs="Times New Roman"/>
          <w:sz w:val="24"/>
          <w:szCs w:val="24"/>
        </w:rPr>
        <w:t>20</w:t>
      </w:r>
      <w:r w:rsidR="00992D67" w:rsidRPr="00A3100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992D67" w:rsidRPr="00992D67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r w:rsidR="00992D67" w:rsidRPr="00A3100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A3100B">
        <w:rPr>
          <w:rFonts w:ascii="Times New Roman" w:eastAsia="Calibri" w:hAnsi="Times New Roman" w:cs="Times New Roman"/>
          <w:sz w:val="24"/>
          <w:szCs w:val="24"/>
        </w:rPr>
        <w:t>111 от «01» сентября  2020</w:t>
      </w:r>
      <w:r w:rsidR="00992D67" w:rsidRPr="00A3100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992D67" w:rsidRPr="00BD3505" w:rsidRDefault="00992D67" w:rsidP="00992D6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Протокол № 1</w:t>
      </w:r>
    </w:p>
    <w:p w:rsidR="00992D67" w:rsidRPr="003B2AAF" w:rsidRDefault="00992D67" w:rsidP="003B2AA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2AAF">
        <w:rPr>
          <w:rFonts w:ascii="Times New Roman" w:eastAsia="Calibri" w:hAnsi="Times New Roman" w:cs="Times New Roman"/>
          <w:b/>
          <w:sz w:val="28"/>
          <w:szCs w:val="28"/>
        </w:rPr>
        <w:t>Правила приема (зачисления) детей</w:t>
      </w:r>
    </w:p>
    <w:p w:rsidR="00992D67" w:rsidRPr="003B2AAF" w:rsidRDefault="00992D67" w:rsidP="003B2AA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2AAF">
        <w:rPr>
          <w:rFonts w:ascii="Times New Roman" w:eastAsia="Calibri" w:hAnsi="Times New Roman" w:cs="Times New Roman"/>
          <w:b/>
          <w:sz w:val="28"/>
          <w:szCs w:val="28"/>
        </w:rPr>
        <w:t>в муниципальное дошкольное образовательное учреждение</w:t>
      </w:r>
    </w:p>
    <w:p w:rsidR="00992D67" w:rsidRDefault="00992D67" w:rsidP="003B2AA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2AAF">
        <w:rPr>
          <w:rFonts w:ascii="Times New Roman" w:eastAsia="Calibri" w:hAnsi="Times New Roman" w:cs="Times New Roman"/>
          <w:b/>
          <w:sz w:val="28"/>
          <w:szCs w:val="28"/>
        </w:rPr>
        <w:t>«Детский сад № 183»</w:t>
      </w:r>
    </w:p>
    <w:p w:rsidR="003B2AAF" w:rsidRPr="00EE4D24" w:rsidRDefault="003B2AAF" w:rsidP="003B2AAF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92D67" w:rsidRPr="00BD3505" w:rsidRDefault="00992D67" w:rsidP="00992D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992D67" w:rsidRPr="00BD3505" w:rsidRDefault="00992D67" w:rsidP="00D457C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1.1. Настоящие Правила регламентируют прием (зачисление) воспитанников в муниципальное дошкольное образовательное учреждение «Детский сад № 183» (далее – Учреждение)</w:t>
      </w:r>
    </w:p>
    <w:p w:rsidR="00992D67" w:rsidRPr="00BD3505" w:rsidRDefault="00992D67" w:rsidP="00D457C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1.2. Прием  (зачисление) воспитанников в Учреждение осуществляется в соответствии с Конституцией Российской Федерации, Федеральным законом от 29.12.2012 № 273-ФЗ «Об образовании в Российской Федерации», </w:t>
      </w:r>
      <w:r w:rsidR="00A816C7" w:rsidRPr="00A816C7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A816C7">
        <w:rPr>
          <w:rFonts w:ascii="Times New Roman" w:eastAsia="Calibri" w:hAnsi="Times New Roman" w:cs="Times New Roman"/>
          <w:sz w:val="24"/>
          <w:szCs w:val="24"/>
        </w:rPr>
        <w:t>ом</w:t>
      </w:r>
      <w:r w:rsidR="00A816C7" w:rsidRPr="00A816C7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Ф от 15 мая 2020 г. № 236 "Об утверждении Порядка приема на обучение по образовательным программам дошкольного образования"</w:t>
      </w:r>
      <w:r w:rsidR="00A816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приказом департамента образования мэрии города Ярославля </w:t>
      </w:r>
      <w:r w:rsidR="00DE09CB">
        <w:rPr>
          <w:rFonts w:ascii="Times New Roman" w:eastAsia="Calibri" w:hAnsi="Times New Roman" w:cs="Times New Roman"/>
          <w:noProof/>
          <w:sz w:val="24"/>
          <w:szCs w:val="24"/>
        </w:rPr>
        <w:t xml:space="preserve">от </w:t>
      </w:r>
      <w:r w:rsidR="00DE09CB" w:rsidRPr="00B01C6C">
        <w:rPr>
          <w:rFonts w:ascii="Times New Roman" w:eastAsia="Calibri" w:hAnsi="Times New Roman" w:cs="Times New Roman"/>
          <w:noProof/>
          <w:sz w:val="24"/>
          <w:szCs w:val="24"/>
        </w:rPr>
        <w:t>26</w:t>
      </w:r>
      <w:r w:rsidRPr="00B01C6C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DE09CB" w:rsidRPr="00B01C6C">
        <w:rPr>
          <w:rFonts w:ascii="Times New Roman" w:eastAsia="Calibri" w:hAnsi="Times New Roman" w:cs="Times New Roman"/>
          <w:noProof/>
          <w:sz w:val="24"/>
          <w:szCs w:val="24"/>
        </w:rPr>
        <w:t>04</w:t>
      </w:r>
      <w:r w:rsidRPr="00B01C6C">
        <w:rPr>
          <w:rFonts w:ascii="Times New Roman" w:eastAsia="Calibri" w:hAnsi="Times New Roman" w:cs="Times New Roman"/>
          <w:noProof/>
          <w:sz w:val="24"/>
          <w:szCs w:val="24"/>
        </w:rPr>
        <w:t>.20</w:t>
      </w:r>
      <w:r w:rsidR="00DE09CB" w:rsidRPr="00B01C6C">
        <w:rPr>
          <w:rFonts w:ascii="Times New Roman" w:eastAsia="Calibri" w:hAnsi="Times New Roman" w:cs="Times New Roman"/>
          <w:noProof/>
          <w:sz w:val="24"/>
          <w:szCs w:val="24"/>
        </w:rPr>
        <w:t>20</w:t>
      </w:r>
      <w:r w:rsidRPr="00B01C6C">
        <w:rPr>
          <w:rFonts w:ascii="Times New Roman" w:eastAsia="Calibri" w:hAnsi="Times New Roman" w:cs="Times New Roman"/>
          <w:noProof/>
          <w:sz w:val="24"/>
          <w:szCs w:val="24"/>
        </w:rPr>
        <w:t xml:space="preserve"> № 01-05/</w:t>
      </w:r>
      <w:r w:rsidR="00DE09CB" w:rsidRPr="00B01C6C">
        <w:rPr>
          <w:rFonts w:ascii="Times New Roman" w:eastAsia="Calibri" w:hAnsi="Times New Roman" w:cs="Times New Roman"/>
          <w:noProof/>
          <w:sz w:val="24"/>
          <w:szCs w:val="24"/>
        </w:rPr>
        <w:t>191</w:t>
      </w:r>
      <w:r w:rsidRPr="00BD3505">
        <w:rPr>
          <w:rFonts w:ascii="Times New Roman" w:eastAsia="Calibri" w:hAnsi="Times New Roman" w:cs="Times New Roman"/>
          <w:noProof/>
          <w:sz w:val="24"/>
          <w:szCs w:val="24"/>
        </w:rPr>
        <w:t xml:space="preserve"> «Озакреплении муниципальных дошкольных образовательных организаций, осуществляющих образовательную деятельность по основным общеобразовательным программам – образовательным программам дошкольного образования за территориями города Ярославля», 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приказом департамента образования мэрии города Ярославля от 30.10.2017 № 01-05/926 «Об утверждении Порядка работы с автоматизированной информационной системой АИСДОУ «Электронная очередь», </w:t>
      </w:r>
      <w:r w:rsidRPr="00BD3505">
        <w:rPr>
          <w:rFonts w:ascii="Times New Roman" w:eastAsia="Calibri" w:hAnsi="Times New Roman" w:cs="Times New Roman"/>
          <w:noProof/>
          <w:sz w:val="24"/>
          <w:szCs w:val="24"/>
        </w:rPr>
        <w:t xml:space="preserve">уставом Учреждения. </w:t>
      </w:r>
    </w:p>
    <w:p w:rsidR="00992D67" w:rsidRPr="00BD3505" w:rsidRDefault="00992D67" w:rsidP="00D457C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1.3. Настоящие Правила вводятся в действие приказом заведующего по Учреждению. Срок действия Правил не ограничен (или до замены их новыми).</w:t>
      </w:r>
    </w:p>
    <w:p w:rsidR="00992D67" w:rsidRPr="00BD3505" w:rsidRDefault="00992D67" w:rsidP="00D457CE">
      <w:pPr>
        <w:tabs>
          <w:tab w:val="left" w:pos="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505">
        <w:rPr>
          <w:rFonts w:ascii="Times New Roman" w:eastAsia="Times New Roman" w:hAnsi="Times New Roman" w:cs="Times New Roman"/>
          <w:sz w:val="24"/>
          <w:szCs w:val="24"/>
        </w:rPr>
        <w:t>1.4. Информация о Правилах размещается в сети Интернет на официальном сайте Учреждения  для ознакомления родителей (законных представителей) воспитанников.</w:t>
      </w:r>
    </w:p>
    <w:p w:rsidR="00992D67" w:rsidRPr="00BD3505" w:rsidRDefault="00992D67" w:rsidP="00992D6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992D67" w:rsidRPr="00BD3505" w:rsidRDefault="00992D67" w:rsidP="00992D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b/>
          <w:sz w:val="24"/>
          <w:szCs w:val="24"/>
        </w:rPr>
        <w:t>2. Порядок приема (зачисления) воспитанников.</w:t>
      </w:r>
    </w:p>
    <w:p w:rsidR="00992D67" w:rsidRDefault="00992D67" w:rsidP="0099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505">
        <w:rPr>
          <w:rFonts w:ascii="Times New Roman" w:eastAsia="Times New Roman" w:hAnsi="Times New Roman" w:cs="Times New Roman"/>
          <w:noProof/>
          <w:sz w:val="24"/>
          <w:szCs w:val="24"/>
        </w:rPr>
        <w:tab/>
        <w:t>2.1.</w:t>
      </w:r>
      <w:r w:rsidRPr="00BD3505">
        <w:rPr>
          <w:rFonts w:ascii="Times New Roman" w:eastAsia="Times New Roman" w:hAnsi="Times New Roman" w:cs="Times New Roman"/>
          <w:sz w:val="24"/>
          <w:szCs w:val="24"/>
        </w:rPr>
        <w:t xml:space="preserve"> Учреждение обеспечивает прием (зачисление)  воспитанников, проживающих на определенной территории (в соответствии с приказом департамента образования мэрии города Ярославля</w:t>
      </w:r>
      <w:r w:rsidRPr="00BD35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 </w:t>
      </w:r>
      <w:r w:rsidR="00DE09CB" w:rsidRPr="00B01C6C">
        <w:rPr>
          <w:rFonts w:ascii="Times New Roman" w:eastAsia="Calibri" w:hAnsi="Times New Roman" w:cs="Times New Roman"/>
          <w:noProof/>
          <w:sz w:val="24"/>
          <w:szCs w:val="24"/>
        </w:rPr>
        <w:t>26.04.2020 № 01-05/191</w:t>
      </w:r>
      <w:r w:rsidRPr="00BD3505">
        <w:rPr>
          <w:rFonts w:ascii="Times New Roman" w:eastAsia="Times New Roman" w:hAnsi="Times New Roman" w:cs="Times New Roman"/>
          <w:noProof/>
          <w:sz w:val="24"/>
          <w:szCs w:val="24"/>
        </w:rPr>
        <w:t>«О закреплении муниципальных дошкольных образовательных организаций, осуществляющих образовательную деятельность по основным общеобразовательным программам – образовательным программам дошкольного образования за территориями города Ярославля»</w:t>
      </w:r>
      <w:r w:rsidRPr="00BD3505">
        <w:rPr>
          <w:rFonts w:ascii="Times New Roman" w:eastAsia="Times New Roman" w:hAnsi="Times New Roman" w:cs="Times New Roman"/>
          <w:sz w:val="24"/>
          <w:szCs w:val="24"/>
        </w:rPr>
        <w:t>) и имеющих право на получение дошкольного образования.</w:t>
      </w:r>
    </w:p>
    <w:p w:rsidR="009F076B" w:rsidRPr="009F076B" w:rsidRDefault="009F076B" w:rsidP="0099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76B">
        <w:rPr>
          <w:rFonts w:ascii="Times New Roman" w:hAnsi="Times New Roman" w:cs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94E" w:rsidRPr="00BD3505" w:rsidRDefault="0063394E" w:rsidP="00992D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394E">
        <w:rPr>
          <w:rFonts w:ascii="Times New Roman" w:hAnsi="Times New Roman" w:cs="Times New Roman"/>
          <w:sz w:val="24"/>
          <w:szCs w:val="24"/>
        </w:rPr>
        <w:t xml:space="preserve"> 2.2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</w:t>
      </w:r>
    </w:p>
    <w:p w:rsidR="00992D67" w:rsidRDefault="00992D67" w:rsidP="00992D67">
      <w:pPr>
        <w:shd w:val="clear" w:color="auto" w:fill="FFFFFF"/>
        <w:tabs>
          <w:tab w:val="decimal" w:pos="993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lastRenderedPageBreak/>
        <w:tab/>
        <w:t>2.</w:t>
      </w:r>
      <w:r w:rsidR="0063394E">
        <w:rPr>
          <w:rFonts w:ascii="Times New Roman" w:eastAsia="Calibri" w:hAnsi="Times New Roman" w:cs="Times New Roman"/>
          <w:sz w:val="24"/>
          <w:szCs w:val="24"/>
        </w:rPr>
        <w:t>3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Учреждение обеспечивает получение основных общеобразовательных программ дошкольного образования в группах общеразвивающей направленности и адаптированных программ  в  группах компенсирующей и комбинированной направленности, присмотр, уход и оздоровление воспитанников возрасте от 1,5 лет до прекращения образовательных отношений. </w:t>
      </w:r>
    </w:p>
    <w:p w:rsidR="00992D67" w:rsidRPr="00BD3505" w:rsidRDefault="00B01C6C" w:rsidP="00992D67">
      <w:pPr>
        <w:shd w:val="clear" w:color="auto" w:fill="FFFFFF"/>
        <w:tabs>
          <w:tab w:val="decimal" w:pos="993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</w:t>
      </w:r>
      <w:r w:rsidR="00992D67" w:rsidRPr="00BD3505">
        <w:rPr>
          <w:rFonts w:ascii="Times New Roman" w:eastAsia="Calibri" w:hAnsi="Times New Roman" w:cs="Times New Roman"/>
          <w:sz w:val="24"/>
          <w:szCs w:val="24"/>
        </w:rPr>
        <w:t xml:space="preserve"> Прием (зачисление)  в Учреждение осуществляется по заявлению родителя</w:t>
      </w:r>
      <w:r w:rsidR="00F33E04">
        <w:rPr>
          <w:rFonts w:ascii="Times New Roman" w:eastAsia="Calibri" w:hAnsi="Times New Roman" w:cs="Times New Roman"/>
          <w:sz w:val="24"/>
          <w:szCs w:val="24"/>
        </w:rPr>
        <w:t>,</w:t>
      </w:r>
      <w:r w:rsidR="00F33E04" w:rsidRPr="00F33E04">
        <w:rPr>
          <w:rFonts w:ascii="Times New Roman" w:eastAsia="Calibri" w:hAnsi="Times New Roman" w:cs="Times New Roman"/>
          <w:sz w:val="24"/>
          <w:szCs w:val="24"/>
        </w:rPr>
        <w:t>(законного представителя) ребенка</w:t>
      </w:r>
      <w:r w:rsidR="00F33E04">
        <w:rPr>
          <w:rFonts w:ascii="Times New Roman" w:eastAsia="Calibri" w:hAnsi="Times New Roman" w:cs="Times New Roman"/>
          <w:sz w:val="24"/>
          <w:szCs w:val="24"/>
        </w:rPr>
        <w:t xml:space="preserve">, которое </w:t>
      </w:r>
      <w:r w:rsidR="00F33E04" w:rsidRPr="00F33E04">
        <w:rPr>
          <w:rFonts w:ascii="Times New Roman" w:eastAsia="Calibri" w:hAnsi="Times New Roman" w:cs="Times New Roman"/>
          <w:sz w:val="24"/>
          <w:szCs w:val="24"/>
        </w:rPr>
        <w:t>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</w:t>
      </w:r>
      <w:r w:rsidR="00F33E04">
        <w:rPr>
          <w:rFonts w:ascii="Times New Roman" w:eastAsia="Calibri" w:hAnsi="Times New Roman" w:cs="Times New Roman"/>
          <w:sz w:val="24"/>
          <w:szCs w:val="24"/>
        </w:rPr>
        <w:t>рственных и муниципальных услуг.</w:t>
      </w:r>
    </w:p>
    <w:p w:rsidR="00992D67" w:rsidRDefault="00992D67" w:rsidP="00324CD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F33E04" w:rsidRDefault="00F33E04" w:rsidP="00F33E04">
      <w:pPr>
        <w:pStyle w:val="a8"/>
      </w:pPr>
      <w:r>
        <w:t>а) фамилия, имя, отчество (последнее - при наличии) ребенка;</w:t>
      </w:r>
    </w:p>
    <w:p w:rsidR="00F33E04" w:rsidRDefault="00F33E04" w:rsidP="00F33E04">
      <w:pPr>
        <w:pStyle w:val="a8"/>
      </w:pPr>
      <w:r>
        <w:t>6) дата рождения ребенка;</w:t>
      </w:r>
    </w:p>
    <w:p w:rsidR="00F33E04" w:rsidRDefault="00F33E04" w:rsidP="00F33E04">
      <w:pPr>
        <w:pStyle w:val="a8"/>
      </w:pPr>
      <w:r>
        <w:t>в) реквизиты свидетельства о рождении ребенка;</w:t>
      </w:r>
    </w:p>
    <w:p w:rsidR="00F33E04" w:rsidRDefault="00F33E04" w:rsidP="00F33E04">
      <w:pPr>
        <w:pStyle w:val="a8"/>
      </w:pPr>
      <w:r>
        <w:t>г) адрес места жительства (места пребывания, места фактического проживания) ребенка;</w:t>
      </w:r>
    </w:p>
    <w:p w:rsidR="00F33E04" w:rsidRDefault="00F33E04" w:rsidP="00F33E04">
      <w:pPr>
        <w:pStyle w:val="a8"/>
      </w:pPr>
      <w:r>
        <w:t>д) фамилия, имя, отчество (последнее - при наличии) родителей (законных представителей) ребенка;</w:t>
      </w:r>
    </w:p>
    <w:p w:rsidR="00F33E04" w:rsidRDefault="00F33E04" w:rsidP="00F33E04">
      <w:pPr>
        <w:pStyle w:val="a8"/>
      </w:pPr>
      <w:r>
        <w:t>е) реквизиты документа, удостоверяющего личность родителя (законного представителя) ребенка;</w:t>
      </w:r>
    </w:p>
    <w:p w:rsidR="00F33E04" w:rsidRDefault="00F33E04" w:rsidP="00F33E04">
      <w:pPr>
        <w:pStyle w:val="a8"/>
      </w:pPr>
      <w:r>
        <w:t>ж) реквизиты документа, подтверждающего установление опеки (при наличии);</w:t>
      </w:r>
    </w:p>
    <w:p w:rsidR="00F33E04" w:rsidRDefault="00F33E04" w:rsidP="00F33E04">
      <w:pPr>
        <w:pStyle w:val="a8"/>
      </w:pPr>
      <w:r>
        <w:t>з) адрес электронной почты, номер телефона (при наличии) родителей (законных представителей) ребенка;</w:t>
      </w:r>
    </w:p>
    <w:p w:rsidR="00F33E04" w:rsidRDefault="00F33E04" w:rsidP="00F33E04">
      <w:pPr>
        <w:pStyle w:val="a8"/>
      </w:pPr>
      <w: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33E04" w:rsidRDefault="00F33E04" w:rsidP="00F33E04">
      <w:pPr>
        <w:pStyle w:val="a8"/>
      </w:pPr>
      <w: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F33E04" w:rsidRDefault="00F33E04" w:rsidP="00F33E04">
      <w:pPr>
        <w:pStyle w:val="a8"/>
      </w:pPr>
      <w:r>
        <w:t>л) о направленности дошкольной группы;</w:t>
      </w:r>
    </w:p>
    <w:p w:rsidR="00F33E04" w:rsidRDefault="00F33E04" w:rsidP="00F33E04">
      <w:pPr>
        <w:pStyle w:val="a8"/>
      </w:pPr>
      <w:r>
        <w:t>м) о необходимом режиме пребывания ребенка;</w:t>
      </w:r>
    </w:p>
    <w:p w:rsidR="00F33E04" w:rsidRDefault="00F33E04" w:rsidP="00F33E04">
      <w:pPr>
        <w:pStyle w:val="a8"/>
      </w:pPr>
      <w:r>
        <w:t>н) о желаемой дате приема на обучение.</w:t>
      </w:r>
    </w:p>
    <w:p w:rsidR="00992D67" w:rsidRPr="00BD3505" w:rsidRDefault="00992D67" w:rsidP="00754C2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</w:p>
    <w:p w:rsidR="0063394E" w:rsidRDefault="00B01C6C" w:rsidP="0063394E">
      <w:pPr>
        <w:pStyle w:val="a8"/>
      </w:pPr>
      <w:r>
        <w:lastRenderedPageBreak/>
        <w:t>2.5</w:t>
      </w:r>
      <w:r w:rsidR="0063394E">
        <w:t xml:space="preserve"> Для  приема в образовательную организацию родители (законные представители) ребенка предъявляют следующие документы:</w:t>
      </w:r>
    </w:p>
    <w:p w:rsidR="0063394E" w:rsidRDefault="0063394E" w:rsidP="0063394E">
      <w:pPr>
        <w:pStyle w:val="a8"/>
      </w:pPr>
      <w:r>
        <w:t>-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63394E" w:rsidRDefault="0063394E" w:rsidP="0063394E">
      <w:pPr>
        <w:pStyle w:val="a8"/>
      </w:pPr>
      <w:r>
        <w:t>-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63394E" w:rsidRDefault="0063394E" w:rsidP="0063394E">
      <w:pPr>
        <w:pStyle w:val="a8"/>
      </w:pPr>
      <w:r>
        <w:t>-документ, подтверждающий установление опеки (при необходимости);</w:t>
      </w:r>
    </w:p>
    <w:p w:rsidR="0063394E" w:rsidRDefault="0063394E" w:rsidP="0063394E">
      <w:pPr>
        <w:pStyle w:val="a8"/>
      </w:pPr>
      <w:r>
        <w:t>-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63394E" w:rsidRDefault="0063394E" w:rsidP="0063394E">
      <w:pPr>
        <w:pStyle w:val="a8"/>
      </w:pPr>
      <w:r>
        <w:t>-документ психолого-медико-педагогической комиссии (при необходимости);</w:t>
      </w:r>
    </w:p>
    <w:p w:rsidR="0063394E" w:rsidRDefault="0063394E" w:rsidP="0063394E">
      <w:pPr>
        <w:pStyle w:val="a8"/>
      </w:pPr>
      <w:r>
        <w:t>-документ, подтверждающий потребность в обучении в группе оздоровительной направленности (при необходимости).</w:t>
      </w:r>
    </w:p>
    <w:p w:rsidR="0063394E" w:rsidRDefault="0063394E" w:rsidP="0063394E">
      <w:pPr>
        <w:pStyle w:val="a8"/>
      </w:pPr>
      <w:r>
        <w:t>-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63394E" w:rsidRDefault="0063394E" w:rsidP="0063394E">
      <w:pPr>
        <w:pStyle w:val="a8"/>
      </w:pPr>
      <w:r>
        <w:t>-медицинское заключение.</w:t>
      </w:r>
    </w:p>
    <w:p w:rsidR="0063394E" w:rsidRDefault="0063394E" w:rsidP="0063394E">
      <w:pPr>
        <w:pStyle w:val="a8"/>
      </w:pPr>
      <w:r>
        <w:t>Копии предъявляемых при приеме документов хранятся в образовательной организации.</w:t>
      </w:r>
    </w:p>
    <w:p w:rsidR="007805E4" w:rsidRPr="00BD3505" w:rsidRDefault="007805E4" w:rsidP="00992D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D67" w:rsidRPr="00D03137" w:rsidRDefault="00992D67" w:rsidP="00D03137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137">
        <w:rPr>
          <w:rFonts w:ascii="Times New Roman" w:eastAsia="Calibri" w:hAnsi="Times New Roman" w:cs="Times New Roman"/>
          <w:sz w:val="24"/>
          <w:szCs w:val="24"/>
        </w:rPr>
        <w:t>2.</w:t>
      </w:r>
      <w:r w:rsidR="00B01C6C">
        <w:rPr>
          <w:rFonts w:ascii="Times New Roman" w:eastAsia="Calibri" w:hAnsi="Times New Roman" w:cs="Times New Roman"/>
          <w:sz w:val="24"/>
          <w:szCs w:val="24"/>
        </w:rPr>
        <w:t>6</w:t>
      </w:r>
      <w:r w:rsidR="00D03137" w:rsidRPr="00D03137">
        <w:rPr>
          <w:rFonts w:ascii="Times New Roman" w:hAnsi="Times New Roman" w:cs="Times New Roman"/>
          <w:sz w:val="24"/>
          <w:szCs w:val="24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орган местного самоуправления, осуществляющий управление в сфере образования</w:t>
      </w:r>
      <w:r w:rsidR="00D031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D67" w:rsidRPr="00D03137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2.</w:t>
      </w:r>
      <w:r w:rsidR="00B01C6C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BD3505">
        <w:rPr>
          <w:rFonts w:ascii="Times New Roman" w:eastAsia="Calibri" w:hAnsi="Times New Roman" w:cs="Times New Roman"/>
          <w:sz w:val="24"/>
          <w:szCs w:val="24"/>
        </w:rPr>
        <w:t>Заведующий Учреждения  при приеме (зачислении)  детей знакомит родителей (законных представителей) воспитанника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D03137" w:rsidRPr="00D03137">
        <w:rPr>
          <w:rFonts w:ascii="Times New Roman" w:eastAsia="Calibri" w:hAnsi="Times New Roman" w:cs="Times New Roman"/>
          <w:sz w:val="24"/>
          <w:szCs w:val="24"/>
        </w:rPr>
        <w:t>.</w:t>
      </w:r>
      <w:r w:rsidR="00D03137" w:rsidRPr="00D03137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ребенка, в том числе через </w:t>
      </w:r>
      <w:r w:rsidR="00D03137" w:rsidRPr="00D03137">
        <w:rPr>
          <w:rFonts w:ascii="Times New Roman" w:hAnsi="Times New Roman" w:cs="Times New Roman"/>
          <w:sz w:val="24"/>
          <w:szCs w:val="24"/>
        </w:rPr>
        <w:lastRenderedPageBreak/>
        <w:t>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2.</w:t>
      </w:r>
      <w:r w:rsidR="00B01C6C">
        <w:rPr>
          <w:rFonts w:ascii="Times New Roman" w:eastAsia="Calibri" w:hAnsi="Times New Roman" w:cs="Times New Roman"/>
          <w:sz w:val="24"/>
          <w:szCs w:val="24"/>
        </w:rPr>
        <w:t>8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При приеме (зачислении)  воспитанников других муниципальных дошкольных образовательных учреждений на временное посещение (в случае временного прекращения работы другого образовательного учреждения по объективным причинам) руководитель Учреждения издает приказ о временном зачислении воспитанников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2.</w:t>
      </w:r>
      <w:r w:rsidR="00B01C6C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Прием (зачисление)  воспитанников на временное посещение производится при предъявлении следующих документов:</w:t>
      </w:r>
    </w:p>
    <w:p w:rsidR="00992D67" w:rsidRPr="00BD3505" w:rsidRDefault="00992D67" w:rsidP="00992D67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- заявления о временном приеме;</w:t>
      </w:r>
    </w:p>
    <w:p w:rsidR="00992D67" w:rsidRPr="00BD3505" w:rsidRDefault="00992D67" w:rsidP="00992D6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- заявления о согласии на обработку персональных данных родителей (законных представителей) и персональных данных ребенка;</w:t>
      </w:r>
    </w:p>
    <w:p w:rsidR="00992D67" w:rsidRPr="00BD3505" w:rsidRDefault="00992D67" w:rsidP="00992D6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- медицинских документов.</w:t>
      </w:r>
    </w:p>
    <w:p w:rsidR="00992D67" w:rsidRDefault="00992D67" w:rsidP="00992D6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Медицинские документы воспитанника и направления (путевки) или списки автоматического комплектования, сформированного системой автоматического комплектования департамента образования, или выписки из протокола заседания комиссии по рассмотрению ходатайств граждан, организаций по вопросам устройства детей в муниципальные дошкольные образовательные учреждения, созданной при департаменте образования, выданные департаментом образования мэрии г. Ярославля передаются Учреждением самостоятельно.</w:t>
      </w:r>
    </w:p>
    <w:p w:rsidR="00BB3B38" w:rsidRDefault="00BB3B38" w:rsidP="00992D6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569" w:rsidRDefault="00C60569" w:rsidP="00992D6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569" w:rsidRDefault="00C60569" w:rsidP="00992D6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D67" w:rsidRPr="00BD3505" w:rsidRDefault="00992D67" w:rsidP="00992D67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b/>
          <w:sz w:val="24"/>
          <w:szCs w:val="24"/>
        </w:rPr>
        <w:t>3. Ведение документации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noProof/>
          <w:sz w:val="24"/>
          <w:szCs w:val="24"/>
        </w:rPr>
        <w:t>3.1.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(регистрации) заявлений о приеме в Учреждение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, и печатью образовательной организации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3.2. Дети, родители (законные представители) которых не представили необходимые для приема документы в соответствии с пунктами  2.</w:t>
      </w:r>
      <w:r w:rsidR="00B01C6C">
        <w:rPr>
          <w:rFonts w:ascii="Times New Roman" w:eastAsia="Calibri" w:hAnsi="Times New Roman" w:cs="Times New Roman"/>
          <w:sz w:val="24"/>
          <w:szCs w:val="24"/>
        </w:rPr>
        <w:t xml:space="preserve">4, 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B01C6C">
        <w:rPr>
          <w:rFonts w:ascii="Times New Roman" w:eastAsia="Calibri" w:hAnsi="Times New Roman" w:cs="Times New Roman"/>
          <w:sz w:val="24"/>
          <w:szCs w:val="24"/>
        </w:rPr>
        <w:t>5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остаются на учете детей, нуждающихся в предоставлении места в Учреждении. Место в Учреждение ребенку предоставляется при освобождении мест в соответствующей возрастной группе в течение года.</w:t>
      </w:r>
    </w:p>
    <w:p w:rsidR="00992D67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3.3. После приема документов, указанных в пунктах  2.</w:t>
      </w:r>
      <w:r w:rsidR="00B01C6C">
        <w:rPr>
          <w:rFonts w:ascii="Times New Roman" w:eastAsia="Calibri" w:hAnsi="Times New Roman" w:cs="Times New Roman"/>
          <w:sz w:val="24"/>
          <w:szCs w:val="24"/>
        </w:rPr>
        <w:t>4,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B01C6C">
        <w:rPr>
          <w:rFonts w:ascii="Times New Roman" w:eastAsia="Calibri" w:hAnsi="Times New Roman" w:cs="Times New Roman"/>
          <w:sz w:val="24"/>
          <w:szCs w:val="24"/>
        </w:rPr>
        <w:t>5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Учреждение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41143A" w:rsidRDefault="0041143A" w:rsidP="00992D67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43A">
        <w:rPr>
          <w:rFonts w:ascii="Times New Roman" w:hAnsi="Times New Roman" w:cs="Times New Roman"/>
          <w:sz w:val="24"/>
          <w:szCs w:val="24"/>
        </w:rPr>
        <w:t xml:space="preserve">3.4.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</w:t>
      </w:r>
      <w:r w:rsidRPr="0041143A">
        <w:rPr>
          <w:rFonts w:ascii="Times New Roman" w:hAnsi="Times New Roman" w:cs="Times New Roman"/>
          <w:sz w:val="24"/>
          <w:szCs w:val="24"/>
        </w:rPr>
        <w:lastRenderedPageBreak/>
        <w:t>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41143A" w:rsidRPr="00C60569" w:rsidRDefault="0041143A" w:rsidP="0041143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После издания приказа ребенок снимается с учета детей, нуждающихся в предоставлении места </w:t>
      </w:r>
      <w:r>
        <w:rPr>
          <w:rFonts w:ascii="Times New Roman" w:eastAsia="Calibri" w:hAnsi="Times New Roman" w:cs="Times New Roman"/>
          <w:sz w:val="24"/>
          <w:szCs w:val="24"/>
        </w:rPr>
        <w:t>в учреждении.</w:t>
      </w:r>
    </w:p>
    <w:p w:rsidR="00B01C6C" w:rsidRPr="00B01C6C" w:rsidRDefault="0041143A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="00992D67" w:rsidRPr="00BD35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1C6C" w:rsidRPr="00B01C6C">
        <w:rPr>
          <w:rFonts w:ascii="Times New Roman" w:hAnsi="Times New Roman" w:cs="Times New Roman"/>
          <w:sz w:val="24"/>
          <w:szCs w:val="24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992D67" w:rsidRPr="00BD3505" w:rsidRDefault="00B01C6C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92D67" w:rsidRPr="00BD3505">
        <w:rPr>
          <w:rFonts w:ascii="Times New Roman" w:eastAsia="Calibri" w:hAnsi="Times New Roman" w:cs="Times New Roman"/>
          <w:sz w:val="24"/>
          <w:szCs w:val="24"/>
        </w:rPr>
        <w:t>список автоматического комплектования, сформированного системой автоматического комплектования департаментом образования, или выписка из протокола заседания комиссии по распределению рассмотрению ходатайств граждан, организаций по вопросам  устройства детей в муниципальные дошкольные образовательные учреждения, созданной при управлении образования;</w:t>
      </w:r>
    </w:p>
    <w:p w:rsidR="00992D67" w:rsidRPr="00BD3505" w:rsidRDefault="00992D67" w:rsidP="00992D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заявление о приеме (зачислении);</w:t>
      </w:r>
    </w:p>
    <w:p w:rsidR="00992D67" w:rsidRPr="00BD3505" w:rsidRDefault="00992D67" w:rsidP="00992D67">
      <w:pPr>
        <w:numPr>
          <w:ilvl w:val="0"/>
          <w:numId w:val="2"/>
        </w:numPr>
        <w:tabs>
          <w:tab w:val="num" w:pos="142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заявление на согласие обработки персональных данных родителей (законных представителей)  и персональных данных ребенка в порядке, установленном законодательством Российской Федерации;</w:t>
      </w:r>
    </w:p>
    <w:p w:rsidR="00992D67" w:rsidRPr="00BD3505" w:rsidRDefault="00992D67" w:rsidP="00992D6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договор об образовании;</w:t>
      </w:r>
    </w:p>
    <w:p w:rsidR="00992D67" w:rsidRPr="00BD3505" w:rsidRDefault="00992D67" w:rsidP="00992D6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в случае, если ребенок-инвалид, документы, подтверждающие установление инвалидности;</w:t>
      </w:r>
    </w:p>
    <w:p w:rsidR="00992D67" w:rsidRPr="00BD3505" w:rsidRDefault="00992D67" w:rsidP="00992D67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копия 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992D67" w:rsidRPr="00BD3505" w:rsidRDefault="00992D67" w:rsidP="00992D67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копия свидетельства о регистрации ребенка по месту жительства или по месту пребывания на закрепленной территории или копия документа, содержащего сведения о регистрации ребенка по месту жительства или по месту пребывания.</w:t>
      </w:r>
      <w:bookmarkStart w:id="0" w:name="_GoBack"/>
      <w:bookmarkEnd w:id="0"/>
    </w:p>
    <w:sectPr w:rsidR="00992D67" w:rsidRPr="00BD3505" w:rsidSect="00C60569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C54" w:rsidRDefault="00340C54" w:rsidP="00D94F2D">
      <w:pPr>
        <w:spacing w:after="0" w:line="240" w:lineRule="auto"/>
      </w:pPr>
      <w:r>
        <w:separator/>
      </w:r>
    </w:p>
  </w:endnote>
  <w:endnote w:type="continuationSeparator" w:id="1">
    <w:p w:rsidR="00340C54" w:rsidRDefault="00340C54" w:rsidP="00D9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C54" w:rsidRDefault="00340C54" w:rsidP="00D94F2D">
      <w:pPr>
        <w:spacing w:after="0" w:line="240" w:lineRule="auto"/>
      </w:pPr>
      <w:r>
        <w:separator/>
      </w:r>
    </w:p>
  </w:footnote>
  <w:footnote w:type="continuationSeparator" w:id="1">
    <w:p w:rsidR="00340C54" w:rsidRDefault="00340C54" w:rsidP="00D9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05" w:rsidRPr="00734CCA" w:rsidRDefault="00340C54" w:rsidP="00734C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F0E"/>
    <w:multiLevelType w:val="hybridMultilevel"/>
    <w:tmpl w:val="A70AC000"/>
    <w:lvl w:ilvl="0" w:tplc="5C5214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4C2061"/>
    <w:multiLevelType w:val="hybridMultilevel"/>
    <w:tmpl w:val="C020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D67"/>
    <w:rsid w:val="00083B22"/>
    <w:rsid w:val="001A09DC"/>
    <w:rsid w:val="00324CDA"/>
    <w:rsid w:val="00340C54"/>
    <w:rsid w:val="003B2AAF"/>
    <w:rsid w:val="004039C0"/>
    <w:rsid w:val="0041143A"/>
    <w:rsid w:val="004A76E8"/>
    <w:rsid w:val="005F1EE0"/>
    <w:rsid w:val="0063394E"/>
    <w:rsid w:val="00754C27"/>
    <w:rsid w:val="0077129D"/>
    <w:rsid w:val="007805E4"/>
    <w:rsid w:val="007C6FD6"/>
    <w:rsid w:val="009671CA"/>
    <w:rsid w:val="00992D67"/>
    <w:rsid w:val="009F076B"/>
    <w:rsid w:val="00A3100B"/>
    <w:rsid w:val="00A816C7"/>
    <w:rsid w:val="00AE6458"/>
    <w:rsid w:val="00B01C6C"/>
    <w:rsid w:val="00BB3B38"/>
    <w:rsid w:val="00C04924"/>
    <w:rsid w:val="00C60569"/>
    <w:rsid w:val="00C96711"/>
    <w:rsid w:val="00D03137"/>
    <w:rsid w:val="00D457CE"/>
    <w:rsid w:val="00D94F2D"/>
    <w:rsid w:val="00DD6368"/>
    <w:rsid w:val="00DE09CB"/>
    <w:rsid w:val="00E01542"/>
    <w:rsid w:val="00EE4A06"/>
    <w:rsid w:val="00EE4D24"/>
    <w:rsid w:val="00F25178"/>
    <w:rsid w:val="00F33E04"/>
    <w:rsid w:val="00FF1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D6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2D67"/>
    <w:rPr>
      <w:rFonts w:eastAsiaTheme="minorHAnsi"/>
      <w:lang w:eastAsia="en-US"/>
    </w:rPr>
  </w:style>
  <w:style w:type="paragraph" w:styleId="a5">
    <w:name w:val="No Spacing"/>
    <w:uiPriority w:val="1"/>
    <w:qFormat/>
    <w:rsid w:val="00992D67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D9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F2D"/>
  </w:style>
  <w:style w:type="paragraph" w:styleId="a8">
    <w:name w:val="Normal (Web)"/>
    <w:basedOn w:val="a"/>
    <w:uiPriority w:val="99"/>
    <w:semiHidden/>
    <w:unhideWhenUsed/>
    <w:rsid w:val="00F3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7AFF-CCE7-4571-B46D-46DF1AEC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9-29T07:55:00Z</dcterms:created>
  <dcterms:modified xsi:type="dcterms:W3CDTF">2020-09-29T07:55:00Z</dcterms:modified>
</cp:coreProperties>
</file>